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1F2821">
        <w:rPr>
          <w:rFonts w:ascii="Times New Roman" w:hAnsi="Times New Roman" w:cs="Times New Roman"/>
          <w:sz w:val="24"/>
          <w:szCs w:val="24"/>
        </w:rPr>
        <w:t>09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B07FB0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915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821">
        <w:rPr>
          <w:rFonts w:ascii="Times New Roman" w:hAnsi="Times New Roman" w:cs="Times New Roman"/>
          <w:color w:val="000000" w:themeColor="text1"/>
          <w:sz w:val="24"/>
          <w:szCs w:val="24"/>
        </w:rPr>
        <w:t>535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07FB0">
        <w:rPr>
          <w:rFonts w:ascii="Times New Roman" w:hAnsi="Times New Roman" w:cs="Times New Roman"/>
          <w:b/>
          <w:sz w:val="24"/>
          <w:szCs w:val="24"/>
        </w:rPr>
        <w:t>немецкому</w:t>
      </w:r>
      <w:r w:rsidR="00DB1E63">
        <w:rPr>
          <w:rFonts w:ascii="Times New Roman" w:hAnsi="Times New Roman" w:cs="Times New Roman"/>
          <w:b/>
          <w:sz w:val="24"/>
          <w:szCs w:val="24"/>
        </w:rPr>
        <w:t xml:space="preserve"> языку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FB0">
        <w:rPr>
          <w:rFonts w:ascii="Times New Roman" w:hAnsi="Times New Roman" w:cs="Times New Roman"/>
          <w:sz w:val="24"/>
          <w:szCs w:val="24"/>
        </w:rPr>
        <w:t>02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B07FB0">
        <w:rPr>
          <w:rFonts w:ascii="Times New Roman" w:hAnsi="Times New Roman" w:cs="Times New Roman"/>
          <w:sz w:val="24"/>
          <w:szCs w:val="24"/>
        </w:rPr>
        <w:t>дека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  <w:r w:rsidR="001F28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1F2821">
        <w:rPr>
          <w:rFonts w:ascii="Times New Roman" w:hAnsi="Times New Roman" w:cs="Times New Roman"/>
          <w:sz w:val="24"/>
          <w:szCs w:val="24"/>
        </w:rPr>
        <w:t xml:space="preserve">08 </w:t>
      </w:r>
      <w:r w:rsidR="00B07FB0">
        <w:rPr>
          <w:rFonts w:ascii="Times New Roman" w:hAnsi="Times New Roman" w:cs="Times New Roman"/>
          <w:sz w:val="24"/>
          <w:szCs w:val="24"/>
        </w:rPr>
        <w:t>дека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  <w:r w:rsidR="001F28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8F33E6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E6" w:rsidRPr="000F164D" w:rsidRDefault="008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E001B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E0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з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8F33E6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8F33E6" w:rsidP="00E0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0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E0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8F33E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BD0605" w:rsidRDefault="00E001B1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E001B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001B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B1" w:rsidRPr="000F164D" w:rsidRDefault="00E0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Default="00E001B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аз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E001EB" w:rsidRDefault="00E001B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Default="00E001B1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E001B1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Default="00E0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E001B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Default="00E001B1" w:rsidP="00B7330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E001B1" w:rsidP="00B73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001B1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B1" w:rsidRPr="000F164D" w:rsidRDefault="00E0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E001B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E001EB" w:rsidRDefault="00E001B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Default="00E001B1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E001B1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E0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E001B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Default="00E001B1" w:rsidP="00B7330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E001B1" w:rsidP="00B73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E001B1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B1" w:rsidRPr="009F7359" w:rsidRDefault="00E001B1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001B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B1" w:rsidRDefault="00E0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E001B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E001EB" w:rsidRDefault="00E001B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576483" w:rsidRDefault="00E001B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E001B1" w:rsidP="00B7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E0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Default="00E001B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Default="00E001B1" w:rsidP="00B7330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E001B1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E001B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B1" w:rsidRDefault="00E0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E001B1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а Л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E001EB" w:rsidRDefault="00E001B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з80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576483" w:rsidRDefault="00E001B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E001B1" w:rsidP="00B7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E0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Default="00E001B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Default="00E001B1" w:rsidP="00B7330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E001B1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001B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B1" w:rsidRDefault="00E0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Default="00610F7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Default="00610F7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576483" w:rsidRDefault="00E001B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E001B1" w:rsidP="00B7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Default="00610F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Default="00E001B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Default="00E001B1" w:rsidP="00B7330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B1" w:rsidRPr="000F164D" w:rsidRDefault="00610F75" w:rsidP="007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пина Е.Н.</w:t>
            </w:r>
          </w:p>
        </w:tc>
      </w:tr>
      <w:tr w:rsidR="00E001B1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B1" w:rsidRPr="000F164D" w:rsidRDefault="00E001B1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C2933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33" w:rsidRPr="000F164D" w:rsidRDefault="001C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5133A0" w:rsidRDefault="001C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624F7B" w:rsidRDefault="001C293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13244D" w:rsidRDefault="001C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0F164D" w:rsidRDefault="001C2933" w:rsidP="00B7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0F164D" w:rsidRDefault="001C2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0F164D" w:rsidRDefault="001C293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6D4964" w:rsidRDefault="001C2933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0F164D" w:rsidRDefault="001C2933" w:rsidP="00B73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1C2933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33" w:rsidRPr="000F164D" w:rsidRDefault="001C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5133A0" w:rsidRDefault="001C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624F7B" w:rsidRDefault="001C293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13244D" w:rsidRDefault="001C293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0F164D" w:rsidRDefault="001C2933" w:rsidP="00B7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0F164D" w:rsidRDefault="001C293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0F164D" w:rsidRDefault="001C293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Default="001C2933" w:rsidP="00B7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0F164D" w:rsidRDefault="001C2933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вая И.Н.</w:t>
            </w:r>
          </w:p>
        </w:tc>
      </w:tr>
      <w:tr w:rsidR="009B021B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1B" w:rsidRPr="000F164D" w:rsidRDefault="009B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B" w:rsidRPr="005133A0" w:rsidRDefault="009B0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B" w:rsidRPr="00624F7B" w:rsidRDefault="009B021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B" w:rsidRPr="0013244D" w:rsidRDefault="009B021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B" w:rsidRPr="000F164D" w:rsidRDefault="009B021B" w:rsidP="00B7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B" w:rsidRPr="000F164D" w:rsidRDefault="009B021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B" w:rsidRPr="000F164D" w:rsidRDefault="009B021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B" w:rsidRDefault="009B021B" w:rsidP="00B7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B" w:rsidRPr="000F164D" w:rsidRDefault="009B021B" w:rsidP="00B73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9B021B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1B" w:rsidRPr="000F164D" w:rsidRDefault="009B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B" w:rsidRPr="005133A0" w:rsidRDefault="009B02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B" w:rsidRPr="00624F7B" w:rsidRDefault="009B021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B" w:rsidRPr="0013244D" w:rsidRDefault="009B021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B" w:rsidRPr="000F164D" w:rsidRDefault="009B021B" w:rsidP="00B7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B" w:rsidRPr="000F164D" w:rsidRDefault="009B021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B" w:rsidRPr="000F164D" w:rsidRDefault="009B021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B" w:rsidRDefault="009B021B" w:rsidP="00B7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B" w:rsidRPr="000F164D" w:rsidRDefault="009B021B" w:rsidP="00B73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вая И.Н.</w:t>
            </w:r>
          </w:p>
        </w:tc>
      </w:tr>
      <w:tr w:rsidR="00C455C1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C1" w:rsidRPr="000F164D" w:rsidRDefault="00C4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C1" w:rsidRDefault="00C45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C1" w:rsidRDefault="00C455C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C1" w:rsidRPr="0013244D" w:rsidRDefault="00C455C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C1" w:rsidRPr="000F164D" w:rsidRDefault="00C455C1" w:rsidP="00B7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C1" w:rsidRDefault="00C455C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C1" w:rsidRPr="000F164D" w:rsidRDefault="00C455C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C1" w:rsidRDefault="00C455C1" w:rsidP="00B7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C1" w:rsidRPr="000F164D" w:rsidRDefault="00C455C1" w:rsidP="00B73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C455C1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C1" w:rsidRDefault="00C4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C1" w:rsidRDefault="00C45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C1" w:rsidRDefault="00C455C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C1" w:rsidRPr="0013244D" w:rsidRDefault="00C455C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C1" w:rsidRPr="000F164D" w:rsidRDefault="00C455C1" w:rsidP="00B7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C1" w:rsidRDefault="00C455C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C1" w:rsidRDefault="00C455C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C1" w:rsidRDefault="00C455C1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C1" w:rsidRPr="000F164D" w:rsidRDefault="00C455C1" w:rsidP="00B73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вая И.Н.</w:t>
            </w:r>
          </w:p>
        </w:tc>
      </w:tr>
      <w:tr w:rsidR="00C455C1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C1" w:rsidRPr="00665F54" w:rsidRDefault="00C455C1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 класс</w:t>
            </w:r>
          </w:p>
        </w:tc>
      </w:tr>
      <w:tr w:rsidR="00B7330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0A" w:rsidRPr="000F164D" w:rsidRDefault="00B7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A" w:rsidRDefault="00B73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A" w:rsidRDefault="00B7330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A" w:rsidRPr="0013244D" w:rsidRDefault="00B7330A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A" w:rsidRPr="000F164D" w:rsidRDefault="00B7330A" w:rsidP="00B7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A" w:rsidRDefault="00B7330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A" w:rsidRPr="000F164D" w:rsidRDefault="00B7330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A" w:rsidRPr="006D4964" w:rsidRDefault="00B7330A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A" w:rsidRPr="00016619" w:rsidRDefault="00B7330A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B7330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0A" w:rsidRPr="000F164D" w:rsidRDefault="00B7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A" w:rsidRDefault="00B73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A" w:rsidRDefault="00B7330A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A" w:rsidRPr="0013244D" w:rsidRDefault="00B7330A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A" w:rsidRPr="000F164D" w:rsidRDefault="00B7330A" w:rsidP="00B7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A" w:rsidRDefault="00B7330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A" w:rsidRPr="000F164D" w:rsidRDefault="00B7330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A" w:rsidRDefault="00B7330A" w:rsidP="00B7330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A" w:rsidRPr="000F164D" w:rsidRDefault="00B7330A" w:rsidP="00B73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64054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44" w:rsidRPr="000F164D" w:rsidRDefault="0064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44" w:rsidRDefault="006405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ило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44" w:rsidRDefault="0064054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44" w:rsidRPr="0013244D" w:rsidRDefault="00640544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44" w:rsidRPr="000F164D" w:rsidRDefault="00640544" w:rsidP="00B7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44" w:rsidRDefault="0064054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44" w:rsidRPr="000F164D" w:rsidRDefault="0064054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44" w:rsidRDefault="00640544" w:rsidP="00B7330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44" w:rsidRPr="000F164D" w:rsidRDefault="00640544" w:rsidP="00E81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640544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44" w:rsidRPr="009F3671" w:rsidRDefault="00640544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D7549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92" w:rsidRPr="000F164D" w:rsidRDefault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5133A0" w:rsidRDefault="00D75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ын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8C3641" w:rsidRDefault="00D7549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5133A0" w:rsidRDefault="00D754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0F164D" w:rsidRDefault="00D75492" w:rsidP="00E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Default="00D7549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0F164D" w:rsidRDefault="00D7549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6D4964" w:rsidRDefault="00D75492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0F164D" w:rsidRDefault="00D75492" w:rsidP="00E81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D7549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92" w:rsidRPr="000F164D" w:rsidRDefault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5133A0" w:rsidRDefault="00D75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8C3641" w:rsidRDefault="00D7549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Default="00D7549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0F164D" w:rsidRDefault="00D75492" w:rsidP="00E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Default="00D7549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0F164D" w:rsidRDefault="00D7549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6D4964" w:rsidRDefault="00D75492" w:rsidP="00E81EC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0F164D" w:rsidRDefault="00D75492" w:rsidP="00E81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D7549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92" w:rsidRPr="000F164D" w:rsidRDefault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5133A0" w:rsidRDefault="00D75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8C3641" w:rsidRDefault="00D7549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Default="00D7549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0F164D" w:rsidRDefault="00D75492" w:rsidP="00E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Default="00D7549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0F164D" w:rsidRDefault="00D7549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Default="00D75492" w:rsidP="00E81EC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2" w:rsidRPr="000F164D" w:rsidRDefault="00D75492" w:rsidP="00E81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E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E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E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E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E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E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E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E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E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E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E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E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E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E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E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80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80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80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693CF7">
        <w:rPr>
          <w:rFonts w:ascii="Times New Roman" w:hAnsi="Times New Roman" w:cs="Times New Roman"/>
          <w:sz w:val="24"/>
          <w:szCs w:val="24"/>
        </w:rPr>
        <w:t>Сорокина И.С.</w:t>
      </w:r>
    </w:p>
    <w:p w:rsidR="00B61E52" w:rsidRPr="000F164D" w:rsidRDefault="009157D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2FFD"/>
    <w:rsid w:val="00013691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6482"/>
    <w:rsid w:val="00083B12"/>
    <w:rsid w:val="000A1023"/>
    <w:rsid w:val="000B55DE"/>
    <w:rsid w:val="000D121E"/>
    <w:rsid w:val="000D2036"/>
    <w:rsid w:val="000D613C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90E90"/>
    <w:rsid w:val="001A1433"/>
    <w:rsid w:val="001B35DE"/>
    <w:rsid w:val="001C2933"/>
    <w:rsid w:val="001D4122"/>
    <w:rsid w:val="001D6203"/>
    <w:rsid w:val="001E40E0"/>
    <w:rsid w:val="001E4A22"/>
    <w:rsid w:val="001E740D"/>
    <w:rsid w:val="001F2821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847B2"/>
    <w:rsid w:val="00287F58"/>
    <w:rsid w:val="002975D0"/>
    <w:rsid w:val="002A0F10"/>
    <w:rsid w:val="002A5B7A"/>
    <w:rsid w:val="002B6376"/>
    <w:rsid w:val="002D65C0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B1BB3"/>
    <w:rsid w:val="003C0BA6"/>
    <w:rsid w:val="003C2AE7"/>
    <w:rsid w:val="003C3A1F"/>
    <w:rsid w:val="003C7B73"/>
    <w:rsid w:val="003F4678"/>
    <w:rsid w:val="004010BA"/>
    <w:rsid w:val="00412833"/>
    <w:rsid w:val="00414A37"/>
    <w:rsid w:val="004151FC"/>
    <w:rsid w:val="00420616"/>
    <w:rsid w:val="004261B0"/>
    <w:rsid w:val="00436B7A"/>
    <w:rsid w:val="00445DA8"/>
    <w:rsid w:val="0045417E"/>
    <w:rsid w:val="004621B3"/>
    <w:rsid w:val="00464E39"/>
    <w:rsid w:val="00474DD6"/>
    <w:rsid w:val="00480E1F"/>
    <w:rsid w:val="00483637"/>
    <w:rsid w:val="004A0F24"/>
    <w:rsid w:val="004A31A8"/>
    <w:rsid w:val="004B0E1C"/>
    <w:rsid w:val="004B359C"/>
    <w:rsid w:val="004B3E7F"/>
    <w:rsid w:val="004B5385"/>
    <w:rsid w:val="004D19BE"/>
    <w:rsid w:val="004F2808"/>
    <w:rsid w:val="004F353E"/>
    <w:rsid w:val="004F3D5D"/>
    <w:rsid w:val="004F6414"/>
    <w:rsid w:val="004F72EB"/>
    <w:rsid w:val="005133A0"/>
    <w:rsid w:val="005222EB"/>
    <w:rsid w:val="005404E7"/>
    <w:rsid w:val="00545B83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5E2425"/>
    <w:rsid w:val="00610F75"/>
    <w:rsid w:val="006203FB"/>
    <w:rsid w:val="00620E89"/>
    <w:rsid w:val="00623D03"/>
    <w:rsid w:val="00624F7B"/>
    <w:rsid w:val="006278B4"/>
    <w:rsid w:val="00637E84"/>
    <w:rsid w:val="0064054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3CF7"/>
    <w:rsid w:val="00695DA4"/>
    <w:rsid w:val="00697313"/>
    <w:rsid w:val="006A15DB"/>
    <w:rsid w:val="006A1A38"/>
    <w:rsid w:val="006B2A71"/>
    <w:rsid w:val="006B3450"/>
    <w:rsid w:val="006B6CCF"/>
    <w:rsid w:val="006C2A13"/>
    <w:rsid w:val="006D4964"/>
    <w:rsid w:val="006D5F10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3E8"/>
    <w:rsid w:val="0079297C"/>
    <w:rsid w:val="00792A82"/>
    <w:rsid w:val="00795533"/>
    <w:rsid w:val="007A0721"/>
    <w:rsid w:val="007A0A48"/>
    <w:rsid w:val="007A283E"/>
    <w:rsid w:val="007A3DD2"/>
    <w:rsid w:val="007A3E73"/>
    <w:rsid w:val="007A53F9"/>
    <w:rsid w:val="007A6ACC"/>
    <w:rsid w:val="007A7275"/>
    <w:rsid w:val="007C2522"/>
    <w:rsid w:val="007C4E7E"/>
    <w:rsid w:val="007D7FED"/>
    <w:rsid w:val="007E4E1B"/>
    <w:rsid w:val="007F1C60"/>
    <w:rsid w:val="00806A07"/>
    <w:rsid w:val="00813F03"/>
    <w:rsid w:val="0082267C"/>
    <w:rsid w:val="008255D9"/>
    <w:rsid w:val="0082661B"/>
    <w:rsid w:val="008313A8"/>
    <w:rsid w:val="00832F52"/>
    <w:rsid w:val="00842B4B"/>
    <w:rsid w:val="00843DB6"/>
    <w:rsid w:val="00854689"/>
    <w:rsid w:val="00867FAC"/>
    <w:rsid w:val="008900BB"/>
    <w:rsid w:val="00892F4A"/>
    <w:rsid w:val="008975F3"/>
    <w:rsid w:val="008B2BB2"/>
    <w:rsid w:val="008B60F4"/>
    <w:rsid w:val="008C3641"/>
    <w:rsid w:val="008D2D4D"/>
    <w:rsid w:val="008D4B9C"/>
    <w:rsid w:val="008D6545"/>
    <w:rsid w:val="008E0B89"/>
    <w:rsid w:val="008F1DDE"/>
    <w:rsid w:val="008F2190"/>
    <w:rsid w:val="008F33E6"/>
    <w:rsid w:val="008F3B1C"/>
    <w:rsid w:val="008F3F6D"/>
    <w:rsid w:val="008F7B82"/>
    <w:rsid w:val="0090097E"/>
    <w:rsid w:val="0091566F"/>
    <w:rsid w:val="009157D7"/>
    <w:rsid w:val="00917182"/>
    <w:rsid w:val="00925A8D"/>
    <w:rsid w:val="0093335D"/>
    <w:rsid w:val="00937A08"/>
    <w:rsid w:val="009512E1"/>
    <w:rsid w:val="009536ED"/>
    <w:rsid w:val="00963103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021B"/>
    <w:rsid w:val="009B2293"/>
    <w:rsid w:val="009B4046"/>
    <w:rsid w:val="009B7BDE"/>
    <w:rsid w:val="009C440B"/>
    <w:rsid w:val="009C5108"/>
    <w:rsid w:val="009C7DA1"/>
    <w:rsid w:val="009E237F"/>
    <w:rsid w:val="009E44BB"/>
    <w:rsid w:val="009F3671"/>
    <w:rsid w:val="009F6505"/>
    <w:rsid w:val="009F7359"/>
    <w:rsid w:val="009F7D09"/>
    <w:rsid w:val="00A10173"/>
    <w:rsid w:val="00A13769"/>
    <w:rsid w:val="00A162AA"/>
    <w:rsid w:val="00A16B2D"/>
    <w:rsid w:val="00A4287D"/>
    <w:rsid w:val="00A51FD6"/>
    <w:rsid w:val="00A54FA5"/>
    <w:rsid w:val="00A55035"/>
    <w:rsid w:val="00A5522C"/>
    <w:rsid w:val="00A63F06"/>
    <w:rsid w:val="00A7783F"/>
    <w:rsid w:val="00A81017"/>
    <w:rsid w:val="00A85B1C"/>
    <w:rsid w:val="00A950AB"/>
    <w:rsid w:val="00A97D73"/>
    <w:rsid w:val="00AC5E59"/>
    <w:rsid w:val="00AC7A03"/>
    <w:rsid w:val="00AD1A44"/>
    <w:rsid w:val="00AE0122"/>
    <w:rsid w:val="00AF25C6"/>
    <w:rsid w:val="00AF727D"/>
    <w:rsid w:val="00B002BD"/>
    <w:rsid w:val="00B02C67"/>
    <w:rsid w:val="00B05558"/>
    <w:rsid w:val="00B07418"/>
    <w:rsid w:val="00B07FB0"/>
    <w:rsid w:val="00B11BC7"/>
    <w:rsid w:val="00B13C28"/>
    <w:rsid w:val="00B14BBE"/>
    <w:rsid w:val="00B206F5"/>
    <w:rsid w:val="00B22B05"/>
    <w:rsid w:val="00B55CF2"/>
    <w:rsid w:val="00B61416"/>
    <w:rsid w:val="00B61E52"/>
    <w:rsid w:val="00B64F5F"/>
    <w:rsid w:val="00B674E3"/>
    <w:rsid w:val="00B70149"/>
    <w:rsid w:val="00B7330A"/>
    <w:rsid w:val="00B77CF9"/>
    <w:rsid w:val="00B80BC9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5D76"/>
    <w:rsid w:val="00C16B94"/>
    <w:rsid w:val="00C25104"/>
    <w:rsid w:val="00C3046F"/>
    <w:rsid w:val="00C455C1"/>
    <w:rsid w:val="00C4574E"/>
    <w:rsid w:val="00C46E06"/>
    <w:rsid w:val="00C470E1"/>
    <w:rsid w:val="00C676F9"/>
    <w:rsid w:val="00C67F8E"/>
    <w:rsid w:val="00C73DF8"/>
    <w:rsid w:val="00C832B3"/>
    <w:rsid w:val="00C83BD9"/>
    <w:rsid w:val="00C93A35"/>
    <w:rsid w:val="00C9781C"/>
    <w:rsid w:val="00CA7010"/>
    <w:rsid w:val="00CB4658"/>
    <w:rsid w:val="00CC2BFD"/>
    <w:rsid w:val="00CE3CBA"/>
    <w:rsid w:val="00CE421E"/>
    <w:rsid w:val="00CF1AC7"/>
    <w:rsid w:val="00D02142"/>
    <w:rsid w:val="00D03618"/>
    <w:rsid w:val="00D05CD5"/>
    <w:rsid w:val="00D1110A"/>
    <w:rsid w:val="00D2347D"/>
    <w:rsid w:val="00D55033"/>
    <w:rsid w:val="00D572CA"/>
    <w:rsid w:val="00D6047F"/>
    <w:rsid w:val="00D60C74"/>
    <w:rsid w:val="00D62795"/>
    <w:rsid w:val="00D64A92"/>
    <w:rsid w:val="00D66399"/>
    <w:rsid w:val="00D67AF3"/>
    <w:rsid w:val="00D7053A"/>
    <w:rsid w:val="00D7076A"/>
    <w:rsid w:val="00D75492"/>
    <w:rsid w:val="00D80101"/>
    <w:rsid w:val="00D80AA3"/>
    <w:rsid w:val="00DA61DF"/>
    <w:rsid w:val="00DB073C"/>
    <w:rsid w:val="00DB1E63"/>
    <w:rsid w:val="00DB398C"/>
    <w:rsid w:val="00DB4DAD"/>
    <w:rsid w:val="00DB7752"/>
    <w:rsid w:val="00DD1C62"/>
    <w:rsid w:val="00DD3CAA"/>
    <w:rsid w:val="00DE4163"/>
    <w:rsid w:val="00DF485F"/>
    <w:rsid w:val="00DF6704"/>
    <w:rsid w:val="00E001B1"/>
    <w:rsid w:val="00E001EB"/>
    <w:rsid w:val="00E002DC"/>
    <w:rsid w:val="00E0301B"/>
    <w:rsid w:val="00E047DA"/>
    <w:rsid w:val="00E15CD6"/>
    <w:rsid w:val="00E21922"/>
    <w:rsid w:val="00E510F3"/>
    <w:rsid w:val="00E53C90"/>
    <w:rsid w:val="00E57FD9"/>
    <w:rsid w:val="00E602B0"/>
    <w:rsid w:val="00E61971"/>
    <w:rsid w:val="00E64BFF"/>
    <w:rsid w:val="00E64E08"/>
    <w:rsid w:val="00E65E78"/>
    <w:rsid w:val="00E8072E"/>
    <w:rsid w:val="00E821A2"/>
    <w:rsid w:val="00E871B4"/>
    <w:rsid w:val="00E955DA"/>
    <w:rsid w:val="00E970AA"/>
    <w:rsid w:val="00EA246E"/>
    <w:rsid w:val="00EA7AD9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F04AA9"/>
    <w:rsid w:val="00F10591"/>
    <w:rsid w:val="00F32963"/>
    <w:rsid w:val="00F32F52"/>
    <w:rsid w:val="00F3750D"/>
    <w:rsid w:val="00F575D4"/>
    <w:rsid w:val="00F658F0"/>
    <w:rsid w:val="00F73009"/>
    <w:rsid w:val="00F80EFB"/>
    <w:rsid w:val="00F826EA"/>
    <w:rsid w:val="00F91DF1"/>
    <w:rsid w:val="00F95B08"/>
    <w:rsid w:val="00FC252E"/>
    <w:rsid w:val="00FC7F55"/>
    <w:rsid w:val="00FD1D02"/>
    <w:rsid w:val="00FD54F1"/>
    <w:rsid w:val="00FD5592"/>
    <w:rsid w:val="00FE1E50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D76E8-9E98-42CC-806F-48B93A96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58</cp:revision>
  <cp:lastPrinted>2021-11-17T10:08:00Z</cp:lastPrinted>
  <dcterms:created xsi:type="dcterms:W3CDTF">2016-11-03T08:00:00Z</dcterms:created>
  <dcterms:modified xsi:type="dcterms:W3CDTF">2021-12-09T11:07:00Z</dcterms:modified>
</cp:coreProperties>
</file>